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339"/>
        <w:gridCol w:w="2700"/>
        <w:gridCol w:w="2813"/>
      </w:tblGrid>
      <w:tr w:rsidR="001C5BA3" w:rsidRPr="008179A8" w14:paraId="6936BA1F" w14:textId="2F828746" w:rsidTr="002E6922"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432A4" w14:textId="46186C2B" w:rsidR="001C5BA3" w:rsidRPr="008179A8" w:rsidRDefault="00CF04F1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</w:rPr>
              <w:t>Study</w:t>
            </w:r>
            <w:r w:rsidR="00FD77EB">
              <w:rPr>
                <w:rFonts w:asciiTheme="minorHAnsi" w:hAnsiTheme="minorHAnsi" w:cs="Calibri"/>
                <w:b/>
                <w:bCs/>
                <w:spacing w:val="-1"/>
              </w:rPr>
              <w:t xml:space="preserve"> (tick one)</w:t>
            </w:r>
            <w:r w:rsidR="001C5BA3">
              <w:rPr>
                <w:rFonts w:asciiTheme="minorHAnsi" w:hAnsiTheme="minorHAnsi" w:cs="Calibri"/>
                <w:b/>
                <w:bCs/>
                <w:spacing w:val="-1"/>
              </w:rPr>
              <w:t xml:space="preserve">: </w:t>
            </w:r>
          </w:p>
        </w:tc>
        <w:tc>
          <w:tcPr>
            <w:tcW w:w="78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B346A" w14:textId="26664A7C" w:rsidR="001C5BA3" w:rsidRPr="001C5BA3" w:rsidRDefault="00CA5203" w:rsidP="002E6922">
            <w:pPr>
              <w:tabs>
                <w:tab w:val="center" w:pos="2281"/>
                <w:tab w:val="left" w:pos="2921"/>
              </w:tabs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86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A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>
              <w:rPr>
                <w:rFonts w:cs="Calibri"/>
              </w:rPr>
              <w:t>MTN-042/DELIVER</w:t>
            </w:r>
            <w:r w:rsidR="002E6922">
              <w:rPr>
                <w:rFonts w:cs="Calibri"/>
              </w:rPr>
              <w:t xml:space="preserve"> </w:t>
            </w:r>
            <w:r w:rsidR="002E6922">
              <w:t xml:space="preserve">               </w:t>
            </w:r>
            <w:sdt>
              <w:sdtPr>
                <w:rPr>
                  <w:rFonts w:cs="Calibri"/>
                </w:rPr>
                <w:id w:val="21211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6922">
              <w:rPr>
                <w:rFonts w:cs="Calibri"/>
              </w:rPr>
              <w:t>MTN-043/B-PROTECTED</w:t>
            </w:r>
          </w:p>
        </w:tc>
      </w:tr>
      <w:tr w:rsidR="001C5BA3" w:rsidRPr="008179A8" w14:paraId="19A20AC6" w14:textId="5F5D0EDF" w:rsidTr="00FD77EB"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35A258" w14:textId="77777777" w:rsidR="001C5BA3" w:rsidRPr="008179A8" w:rsidRDefault="001C5BA3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</w:p>
        </w:tc>
      </w:tr>
      <w:tr w:rsidR="001C5BA3" w:rsidRPr="008179A8" w14:paraId="6BF46D85" w14:textId="40EE145E" w:rsidTr="001C5BA3">
        <w:tc>
          <w:tcPr>
            <w:tcW w:w="9558" w:type="dxa"/>
            <w:gridSpan w:val="4"/>
            <w:shd w:val="clear" w:color="auto" w:fill="BFBFBF" w:themeFill="background1" w:themeFillShade="BF"/>
          </w:tcPr>
          <w:p w14:paraId="14E9E49F" w14:textId="77777777" w:rsidR="001C5BA3" w:rsidRPr="008179A8" w:rsidRDefault="001C5BA3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</w:rPr>
              <w:t>E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8179A8">
              <w:rPr>
                <w:rFonts w:asciiTheme="minorHAnsi" w:hAnsiTheme="minorHAnsi" w:cs="Calibri"/>
                <w:b/>
                <w:bCs/>
              </w:rPr>
              <w:t>ND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8179A8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8179A8">
              <w:rPr>
                <w:rFonts w:asciiTheme="minorHAnsi" w:hAnsiTheme="minorHAnsi" w:cs="Calibri"/>
                <w:b/>
                <w:bCs/>
              </w:rPr>
              <w:t>NT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8179A8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8179A8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1C5BA3" w:rsidRPr="008179A8" w14:paraId="4A1B9E0E" w14:textId="3A667611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B1A6547" w14:textId="77777777" w:rsidR="001C5BA3" w:rsidRPr="008179A8" w:rsidRDefault="001C5BA3" w:rsidP="008247D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ite Name:</w:t>
            </w:r>
          </w:p>
        </w:tc>
        <w:tc>
          <w:tcPr>
            <w:tcW w:w="2339" w:type="dxa"/>
            <w:vAlign w:val="center"/>
          </w:tcPr>
          <w:p w14:paraId="5EAC263D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D43DD03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Query Date:</w:t>
            </w:r>
          </w:p>
        </w:tc>
        <w:tc>
          <w:tcPr>
            <w:tcW w:w="2813" w:type="dxa"/>
            <w:vAlign w:val="center"/>
          </w:tcPr>
          <w:p w14:paraId="7F827050" w14:textId="7F5178D2" w:rsidR="001C5BA3" w:rsidRPr="008179A8" w:rsidRDefault="00CA520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AE0D4181D5E04A0BAADE658097450F6D"/>
                </w:placeholder>
                <w:showingPlcHdr/>
              </w:sdtPr>
              <w:sdtEndPr/>
              <w:sdtContent>
                <w:r w:rsidR="001C5BA3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1C5BA3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1C5BA3" w:rsidRPr="008179A8" w14:paraId="6B5A3EF3" w14:textId="065EB2ED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08B55A1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aff Name:</w:t>
            </w:r>
          </w:p>
        </w:tc>
        <w:tc>
          <w:tcPr>
            <w:tcW w:w="2339" w:type="dxa"/>
            <w:vAlign w:val="center"/>
          </w:tcPr>
          <w:p w14:paraId="1C60D376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99D24C4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aff Email Address:</w:t>
            </w:r>
          </w:p>
        </w:tc>
        <w:tc>
          <w:tcPr>
            <w:tcW w:w="2813" w:type="dxa"/>
            <w:vAlign w:val="center"/>
          </w:tcPr>
          <w:p w14:paraId="2C98574F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1C5BA3" w:rsidRPr="008179A8" w14:paraId="76DDDB0D" w14:textId="5DAF8C3E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2DD489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Participant ID:</w:t>
            </w:r>
          </w:p>
        </w:tc>
        <w:tc>
          <w:tcPr>
            <w:tcW w:w="2339" w:type="dxa"/>
            <w:vAlign w:val="center"/>
          </w:tcPr>
          <w:p w14:paraId="793F40BE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AA3A2FA" w14:textId="63C375D2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udy Product</w:t>
            </w:r>
            <w:r w:rsidR="008247DB">
              <w:rPr>
                <w:rFonts w:asciiTheme="minorHAnsi" w:hAnsiTheme="minorHAnsi" w:cs="Calibri"/>
              </w:rPr>
              <w:t xml:space="preserve"> Assigned</w:t>
            </w:r>
          </w:p>
        </w:tc>
        <w:tc>
          <w:tcPr>
            <w:tcW w:w="2813" w:type="dxa"/>
            <w:vAlign w:val="center"/>
          </w:tcPr>
          <w:p w14:paraId="6592670B" w14:textId="32DB1281" w:rsidR="001C5BA3" w:rsidRDefault="00CA5203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46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47DB" w:rsidRPr="008179A8">
              <w:rPr>
                <w:rFonts w:cs="Calibri"/>
              </w:rPr>
              <w:t xml:space="preserve"> </w:t>
            </w:r>
            <w:r w:rsidR="008247DB">
              <w:rPr>
                <w:rFonts w:cs="Calibri"/>
              </w:rPr>
              <w:t>DPV VR</w:t>
            </w:r>
          </w:p>
          <w:p w14:paraId="42B00C8A" w14:textId="54E943B5" w:rsidR="008247DB" w:rsidRPr="008179A8" w:rsidRDefault="00CA520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id w:val="20310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47DB" w:rsidRPr="008179A8">
              <w:rPr>
                <w:rFonts w:cs="Calibri"/>
              </w:rPr>
              <w:t xml:space="preserve"> </w:t>
            </w:r>
            <w:r w:rsidR="008247DB">
              <w:rPr>
                <w:rFonts w:cs="Calibri"/>
              </w:rPr>
              <w:t>Oral Truvada</w:t>
            </w:r>
          </w:p>
        </w:tc>
      </w:tr>
      <w:tr w:rsidR="001C5BA3" w:rsidRPr="008179A8" w14:paraId="1C5EDEA0" w14:textId="463A4ED1" w:rsidTr="00182FC1"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14:paraId="6A4E6ED3" w14:textId="0242D66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Participant Type (Mother/Infant):</w:t>
            </w:r>
          </w:p>
        </w:tc>
        <w:tc>
          <w:tcPr>
            <w:tcW w:w="2339" w:type="dxa"/>
            <w:vAlign w:val="center"/>
          </w:tcPr>
          <w:p w14:paraId="5DFE784E" w14:textId="7985C946" w:rsidR="001C5BA3" w:rsidRPr="008179A8" w:rsidRDefault="00CA5203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079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FC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 w:rsidRPr="008179A8">
              <w:rPr>
                <w:rFonts w:cs="Calibri"/>
              </w:rPr>
              <w:t xml:space="preserve"> Mother, complete</w:t>
            </w:r>
            <w:r w:rsidR="001C5BA3" w:rsidRPr="008179A8">
              <w:rPr>
                <w:rFonts w:cs="Calibri"/>
              </w:rPr>
              <w:sym w:font="Wingdings" w:char="F0E0"/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65A3882" w14:textId="031F534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bookmarkStart w:id="0" w:name="_GoBack"/>
            <w:r w:rsidRPr="008179A8">
              <w:rPr>
                <w:rFonts w:asciiTheme="minorHAnsi" w:hAnsiTheme="minorHAnsi" w:cs="Calibri"/>
              </w:rPr>
              <w:t>Gestational Age</w:t>
            </w:r>
            <w:r w:rsidR="008247DB">
              <w:rPr>
                <w:rFonts w:asciiTheme="minorHAnsi" w:hAnsiTheme="minorHAnsi" w:cs="Calibri"/>
              </w:rPr>
              <w:t xml:space="preserve"> (weeks)</w:t>
            </w:r>
            <w:r w:rsidRPr="008179A8">
              <w:rPr>
                <w:rFonts w:asciiTheme="minorHAnsi" w:hAnsiTheme="minorHAnsi" w:cs="Calibri"/>
              </w:rPr>
              <w:t xml:space="preserve"> or </w:t>
            </w:r>
            <w:bookmarkEnd w:id="0"/>
            <w:r w:rsidRPr="008179A8">
              <w:rPr>
                <w:rFonts w:asciiTheme="minorHAnsi" w:hAnsiTheme="minorHAnsi" w:cs="Calibri"/>
              </w:rPr>
              <w:t xml:space="preserve">Pregnancy Outcome Date </w:t>
            </w:r>
          </w:p>
        </w:tc>
        <w:tc>
          <w:tcPr>
            <w:tcW w:w="2813" w:type="dxa"/>
            <w:vAlign w:val="center"/>
          </w:tcPr>
          <w:sdt>
            <w:sdtPr>
              <w:rPr>
                <w:rFonts w:cs="Calibri"/>
              </w:rPr>
              <w:alias w:val="Gestational Age"/>
              <w:tag w:val="Gestational Age"/>
              <w:id w:val="-1438749213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46CFD9C3" w14:textId="621E38EE" w:rsidR="001C5BA3" w:rsidRPr="00182FC1" w:rsidRDefault="008247DB" w:rsidP="00182FC1">
                <w:pPr>
                  <w:spacing w:after="0" w:line="240" w:lineRule="auto"/>
                  <w:rPr>
                    <w:rFonts w:cs="Calibri"/>
                    <w:color w:val="808080" w:themeColor="background1" w:themeShade="80"/>
                  </w:rPr>
                </w:pPr>
                <w:r w:rsidRPr="00182FC1">
                  <w:rPr>
                    <w:rFonts w:cs="Calibri"/>
                    <w:color w:val="808080" w:themeColor="background1" w:themeShade="80"/>
                  </w:rPr>
                  <w:t>WW D/7</w:t>
                </w:r>
                <w:r w:rsidR="00182FC1">
                  <w:rPr>
                    <w:rFonts w:cs="Calibri"/>
                    <w:color w:val="808080" w:themeColor="background1" w:themeShade="80"/>
                  </w:rPr>
                  <w:t xml:space="preserve">  </w:t>
                </w:r>
                <w:r w:rsidR="00182FC1" w:rsidRPr="00182FC1">
                  <w:rPr>
                    <w:rFonts w:cs="Calibri"/>
                    <w:i/>
                    <w:color w:val="808080" w:themeColor="background1" w:themeShade="80"/>
                  </w:rPr>
                  <w:t>or</w:t>
                </w:r>
              </w:p>
            </w:sdtContent>
          </w:sdt>
          <w:p w14:paraId="4E36837B" w14:textId="1D775EDB" w:rsidR="001C5BA3" w:rsidRPr="008179A8" w:rsidRDefault="00CA520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PO Date"/>
                <w:tag w:val="Date"/>
                <w:id w:val="-97726776"/>
                <w:placeholder>
                  <w:docPart w:val="D867309310DB4134AC321DD831CF1982"/>
                </w:placeholder>
                <w:showingPlcHdr/>
              </w:sdtPr>
              <w:sdtEndPr/>
              <w:sdtContent>
                <w:r w:rsidR="008247DB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8247DB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1C5BA3" w:rsidRPr="008179A8" w14:paraId="61EB49C8" w14:textId="552B6E46" w:rsidTr="00182FC1"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14:paraId="140AC57E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339" w:type="dxa"/>
            <w:vAlign w:val="center"/>
          </w:tcPr>
          <w:p w14:paraId="7C473D8C" w14:textId="78910292" w:rsidR="001C5BA3" w:rsidRPr="008179A8" w:rsidRDefault="00CA5203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32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A3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 w:rsidRPr="008179A8">
              <w:rPr>
                <w:rFonts w:cs="Calibri"/>
              </w:rPr>
              <w:t xml:space="preserve"> Infant, complete </w:t>
            </w:r>
            <w:r w:rsidR="001C5BA3" w:rsidRPr="008179A8">
              <w:rPr>
                <w:rFonts w:cs="Calibri"/>
              </w:rPr>
              <w:sym w:font="Wingdings" w:char="F0E0"/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4112EB3" w14:textId="2FCD0FC6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Infant Date of Birth</w:t>
            </w:r>
          </w:p>
        </w:tc>
        <w:tc>
          <w:tcPr>
            <w:tcW w:w="2813" w:type="dxa"/>
            <w:vAlign w:val="center"/>
          </w:tcPr>
          <w:p w14:paraId="32397932" w14:textId="120CF3AB" w:rsidR="001C5BA3" w:rsidRPr="008179A8" w:rsidRDefault="00CA5203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227958608"/>
                <w:placeholder>
                  <w:docPart w:val="F7EE4B760D8B4085AC1EA5C1B6E5E6AD"/>
                </w:placeholder>
                <w:showingPlcHdr/>
              </w:sdtPr>
              <w:sdtEndPr/>
              <w:sdtContent>
                <w:r w:rsidR="008247DB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8247DB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</w:tbl>
    <w:p w14:paraId="38298885" w14:textId="77777777" w:rsidR="00D83538" w:rsidRPr="008179A8" w:rsidRDefault="00D83538" w:rsidP="00F91F2B">
      <w:pPr>
        <w:spacing w:after="0"/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52" w:rsidRPr="008179A8" w14:paraId="0C61CF35" w14:textId="77777777" w:rsidTr="00844372">
        <w:tc>
          <w:tcPr>
            <w:tcW w:w="9535" w:type="dxa"/>
            <w:shd w:val="clear" w:color="auto" w:fill="BFBFBF" w:themeFill="background1" w:themeFillShade="BF"/>
          </w:tcPr>
          <w:p w14:paraId="2C672777" w14:textId="77777777" w:rsidR="00432A52" w:rsidRPr="008179A8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REASON FOR QUERY</w:t>
            </w:r>
          </w:p>
        </w:tc>
      </w:tr>
      <w:tr w:rsidR="00432A52" w:rsidRPr="008179A8" w14:paraId="643414DC" w14:textId="77777777" w:rsidTr="00844372">
        <w:trPr>
          <w:trHeight w:val="359"/>
        </w:trPr>
        <w:tc>
          <w:tcPr>
            <w:tcW w:w="9535" w:type="dxa"/>
          </w:tcPr>
          <w:p w14:paraId="1F56E8F7" w14:textId="64013C34" w:rsidR="00432A52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8179A8" w14:paraId="7937F10E" w14:textId="77777777" w:rsidTr="008179A8">
        <w:trPr>
          <w:trHeight w:val="1502"/>
        </w:trPr>
        <w:tc>
          <w:tcPr>
            <w:tcW w:w="9535" w:type="dxa"/>
          </w:tcPr>
          <w:p w14:paraId="53689474" w14:textId="6FC611D4" w:rsidR="008C770B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Request for consultation on clinical/laboratory evaluations rela</w:t>
            </w:r>
            <w:r w:rsidR="00792B36" w:rsidRPr="008179A8">
              <w:rPr>
                <w:rFonts w:cs="Calibri"/>
              </w:rPr>
              <w:t>ted to study product management</w:t>
            </w:r>
          </w:p>
          <w:p w14:paraId="551A98E3" w14:textId="4E450B5E" w:rsidR="00755582" w:rsidRPr="008179A8" w:rsidRDefault="00CA5203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B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continued?</w:t>
            </w:r>
          </w:p>
          <w:p w14:paraId="78682A3B" w14:textId="206972D6" w:rsidR="00755582" w:rsidRPr="008179A8" w:rsidRDefault="00CA5203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8179A8" w:rsidRDefault="00CA5203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 xml:space="preserve">Should study product be permanently discontinued? </w:t>
            </w:r>
          </w:p>
          <w:p w14:paraId="7761AD08" w14:textId="7498DC69" w:rsidR="008C770B" w:rsidRPr="008179A8" w:rsidRDefault="00CA5203" w:rsidP="008179A8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C3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resumed?</w:t>
            </w:r>
          </w:p>
        </w:tc>
      </w:tr>
      <w:tr w:rsidR="00432A52" w:rsidRPr="008179A8" w14:paraId="7187AB97" w14:textId="77777777" w:rsidTr="00844372">
        <w:trPr>
          <w:trHeight w:val="890"/>
        </w:trPr>
        <w:tc>
          <w:tcPr>
            <w:tcW w:w="9535" w:type="dxa"/>
          </w:tcPr>
          <w:p w14:paraId="7227AEAD" w14:textId="59C06023" w:rsidR="00C51E95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>Request for consultation on AE management</w:t>
            </w:r>
          </w:p>
          <w:p w14:paraId="77652824" w14:textId="29F24CAB" w:rsidR="00647F6E" w:rsidRPr="008179A8" w:rsidRDefault="00CA5203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 xml:space="preserve">Yes. Complete </w:t>
            </w:r>
            <w:r w:rsidR="00D10D87" w:rsidRPr="008179A8">
              <w:rPr>
                <w:rFonts w:cs="Calibri"/>
              </w:rPr>
              <w:t>Section A and B, as appropriate</w:t>
            </w:r>
            <w:r w:rsidR="00C51E95" w:rsidRPr="008179A8">
              <w:rPr>
                <w:rFonts w:cs="Calibri"/>
              </w:rPr>
              <w:t xml:space="preserve"> </w:t>
            </w:r>
          </w:p>
          <w:p w14:paraId="7EC1F2AC" w14:textId="19AD18CA" w:rsidR="00432A52" w:rsidRPr="008179A8" w:rsidRDefault="00CA5203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>No. Skip to Narrative Summary</w:t>
            </w:r>
          </w:p>
        </w:tc>
      </w:tr>
      <w:tr w:rsidR="00CB389B" w:rsidRPr="008179A8" w14:paraId="006DE45F" w14:textId="77777777" w:rsidTr="00CB389B">
        <w:trPr>
          <w:trHeight w:val="341"/>
        </w:trPr>
        <w:tc>
          <w:tcPr>
            <w:tcW w:w="9535" w:type="dxa"/>
          </w:tcPr>
          <w:p w14:paraId="5E2D06E2" w14:textId="419E067C" w:rsidR="00CB389B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14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9B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B389B" w:rsidRPr="008179A8">
              <w:rPr>
                <w:rFonts w:cs="Calibri"/>
              </w:rPr>
              <w:t xml:space="preserve"> Co-enrollment notification </w:t>
            </w:r>
          </w:p>
        </w:tc>
      </w:tr>
      <w:tr w:rsidR="00EE0729" w:rsidRPr="008179A8" w14:paraId="2D3E3AFD" w14:textId="77777777" w:rsidTr="00CB389B">
        <w:trPr>
          <w:trHeight w:val="341"/>
        </w:trPr>
        <w:tc>
          <w:tcPr>
            <w:tcW w:w="9535" w:type="dxa"/>
          </w:tcPr>
          <w:p w14:paraId="17337C8F" w14:textId="2E0696AE" w:rsidR="00EE0729" w:rsidRPr="008179A8" w:rsidRDefault="00CA5203" w:rsidP="00CB389B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376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29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0729" w:rsidRPr="008179A8">
              <w:rPr>
                <w:rFonts w:cs="Calibri"/>
              </w:rPr>
              <w:t xml:space="preserve"> Early termination </w:t>
            </w:r>
            <w:r w:rsidR="00B617AC" w:rsidRPr="008179A8">
              <w:rPr>
                <w:rFonts w:cs="Calibri"/>
              </w:rPr>
              <w:t>based on</w:t>
            </w:r>
            <w:r w:rsidR="00EE0729" w:rsidRPr="008179A8">
              <w:rPr>
                <w:rFonts w:cs="Calibri"/>
              </w:rPr>
              <w:t xml:space="preserve"> </w:t>
            </w:r>
            <w:proofErr w:type="spellStart"/>
            <w:r w:rsidR="00EE0729" w:rsidRPr="008179A8">
              <w:rPr>
                <w:rFonts w:cs="Calibri"/>
              </w:rPr>
              <w:t>IoR</w:t>
            </w:r>
            <w:proofErr w:type="spellEnd"/>
            <w:r w:rsidR="00EE0729" w:rsidRPr="008179A8">
              <w:rPr>
                <w:rFonts w:cs="Calibri"/>
              </w:rPr>
              <w:t xml:space="preserve"> discretion </w:t>
            </w:r>
            <w:r w:rsidR="00B617AC" w:rsidRPr="008179A8">
              <w:rPr>
                <w:rFonts w:cs="Calibri"/>
              </w:rPr>
              <w:t>(i.e. non-voluntary withdrawal)</w:t>
            </w:r>
          </w:p>
        </w:tc>
      </w:tr>
      <w:tr w:rsidR="00EE0729" w:rsidRPr="008179A8" w14:paraId="116FE949" w14:textId="77777777" w:rsidTr="00B617AC">
        <w:trPr>
          <w:trHeight w:val="395"/>
        </w:trPr>
        <w:tc>
          <w:tcPr>
            <w:tcW w:w="9535" w:type="dxa"/>
          </w:tcPr>
          <w:p w14:paraId="1A282714" w14:textId="71A3BC46" w:rsidR="00EE0729" w:rsidRPr="008179A8" w:rsidRDefault="00CA5203" w:rsidP="00EE0729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88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29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0729" w:rsidRPr="008179A8">
              <w:rPr>
                <w:rFonts w:cs="Calibri"/>
              </w:rPr>
              <w:t xml:space="preserve"> Notification of product not returned </w:t>
            </w:r>
            <w:r w:rsidR="00B617AC" w:rsidRPr="008179A8">
              <w:rPr>
                <w:rFonts w:cs="Calibri"/>
              </w:rPr>
              <w:t>with protocol specified timeframes for holds/discontinuations</w:t>
            </w:r>
            <w:r w:rsidR="00EE0729" w:rsidRPr="008179A8">
              <w:rPr>
                <w:rFonts w:cs="Calibri"/>
              </w:rPr>
              <w:t xml:space="preserve"> </w:t>
            </w:r>
          </w:p>
        </w:tc>
      </w:tr>
      <w:tr w:rsidR="00432A52" w:rsidRPr="008179A8" w14:paraId="050EC343" w14:textId="77777777" w:rsidTr="00844372">
        <w:tc>
          <w:tcPr>
            <w:tcW w:w="9535" w:type="dxa"/>
          </w:tcPr>
          <w:p w14:paraId="7CCEAA7A" w14:textId="076422FE" w:rsidR="00432A52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8179A8">
              <w:rPr>
                <w:rFonts w:cs="Calibri"/>
              </w:rPr>
              <w:t xml:space="preserve"> </w:t>
            </w:r>
            <w:r w:rsidR="00844372" w:rsidRPr="008179A8">
              <w:rPr>
                <w:rFonts w:cs="Calibri"/>
              </w:rPr>
              <w:t>Other.</w:t>
            </w:r>
            <w:r w:rsidR="00C51E95" w:rsidRPr="008179A8">
              <w:rPr>
                <w:rFonts w:cs="Calibri"/>
              </w:rPr>
              <w:t xml:space="preserve"> Please Describe</w:t>
            </w:r>
            <w:r w:rsidR="00844372" w:rsidRPr="008179A8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8179A8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8179A8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52C2679" w14:textId="77777777" w:rsidR="00F91F2B" w:rsidRPr="008179A8" w:rsidRDefault="00F91F2B" w:rsidP="00F91F2B">
      <w:pPr>
        <w:spacing w:after="0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860"/>
      </w:tblGrid>
      <w:tr w:rsidR="00316203" w:rsidRPr="008179A8" w14:paraId="4816BB49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2DE86927" w14:textId="77777777" w:rsidR="00316203" w:rsidRPr="008179A8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 xml:space="preserve">SECTION A: </w:t>
            </w:r>
            <w:r w:rsidR="00316203" w:rsidRPr="008179A8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8179A8" w14:paraId="20F3139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B1BA940" w14:textId="77777777" w:rsidR="007E625A" w:rsidRPr="008179A8" w:rsidRDefault="007E625A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rimary AE of Concern</w:t>
            </w:r>
            <w:r w:rsidR="007B1579" w:rsidRPr="008179A8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5F38CBE6" w14:textId="77777777" w:rsidR="007E625A" w:rsidRPr="008179A8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8179A8" w14:paraId="2CCBEE4B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8445ECE" w14:textId="77777777" w:rsidR="007E625A" w:rsidRPr="008179A8" w:rsidRDefault="007B1579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Onset Date:</w:t>
            </w:r>
          </w:p>
        </w:tc>
        <w:tc>
          <w:tcPr>
            <w:tcW w:w="4860" w:type="dxa"/>
          </w:tcPr>
          <w:p w14:paraId="61F5C679" w14:textId="52C29673" w:rsidR="007E625A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947447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7E625A" w:rsidRPr="008179A8" w14:paraId="1D7CD687" w14:textId="77777777" w:rsidTr="00F91F2B">
        <w:trPr>
          <w:trHeight w:val="1385"/>
        </w:trPr>
        <w:tc>
          <w:tcPr>
            <w:tcW w:w="4675" w:type="dxa"/>
            <w:shd w:val="clear" w:color="auto" w:fill="D9D9D9" w:themeFill="background1" w:themeFillShade="D9"/>
          </w:tcPr>
          <w:p w14:paraId="26818106" w14:textId="77777777" w:rsidR="007E625A" w:rsidRPr="008179A8" w:rsidRDefault="00455D1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Severity Grade at Onset:</w:t>
            </w:r>
          </w:p>
        </w:tc>
        <w:tc>
          <w:tcPr>
            <w:tcW w:w="4860" w:type="dxa"/>
          </w:tcPr>
          <w:p w14:paraId="513F8B7C" w14:textId="6E33ACCB" w:rsidR="001C5170" w:rsidRPr="008179A8" w:rsidRDefault="00CA5203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 xml:space="preserve">Grade 1 Mild </w:t>
            </w:r>
          </w:p>
          <w:p w14:paraId="0DD6F8C1" w14:textId="24BFDC42" w:rsidR="007E625A" w:rsidRPr="008179A8" w:rsidRDefault="00CA5203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2 Moderate</w:t>
            </w:r>
          </w:p>
          <w:p w14:paraId="0B11BC63" w14:textId="4EB440E5" w:rsidR="001C5170" w:rsidRPr="008179A8" w:rsidRDefault="00CA5203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3 Severe</w:t>
            </w:r>
          </w:p>
          <w:p w14:paraId="4274E540" w14:textId="5F69EC19" w:rsidR="001C5170" w:rsidRPr="008179A8" w:rsidRDefault="00CA5203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8179A8" w:rsidRDefault="00CA5203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8179A8">
              <w:rPr>
                <w:rFonts w:cs="Calibri"/>
              </w:rPr>
              <w:t xml:space="preserve"> Grade 5 Death</w:t>
            </w:r>
          </w:p>
        </w:tc>
      </w:tr>
      <w:tr w:rsidR="007E625A" w:rsidRPr="008179A8" w14:paraId="787710DE" w14:textId="77777777" w:rsidTr="00F91F2B">
        <w:trPr>
          <w:trHeight w:val="629"/>
        </w:trPr>
        <w:tc>
          <w:tcPr>
            <w:tcW w:w="4675" w:type="dxa"/>
            <w:shd w:val="clear" w:color="auto" w:fill="D9D9D9" w:themeFill="background1" w:themeFillShade="D9"/>
          </w:tcPr>
          <w:p w14:paraId="593EC997" w14:textId="77777777" w:rsidR="007E625A" w:rsidRPr="008179A8" w:rsidRDefault="00455D1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Relatedness to Study Product:</w:t>
            </w:r>
          </w:p>
        </w:tc>
        <w:tc>
          <w:tcPr>
            <w:tcW w:w="4860" w:type="dxa"/>
          </w:tcPr>
          <w:p w14:paraId="58C889CF" w14:textId="5BF3BF84" w:rsidR="007E625A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455D13" w:rsidRPr="008179A8">
              <w:rPr>
                <w:rFonts w:cs="Calibri"/>
              </w:rPr>
              <w:t xml:space="preserve">Related </w:t>
            </w:r>
          </w:p>
          <w:p w14:paraId="205BAFE1" w14:textId="34F0C6DC" w:rsidR="00455D13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455D13" w:rsidRPr="008179A8">
              <w:rPr>
                <w:rFonts w:cs="Calibri"/>
              </w:rPr>
              <w:t>Not Related</w:t>
            </w:r>
          </w:p>
        </w:tc>
      </w:tr>
      <w:tr w:rsidR="00F07465" w:rsidRPr="008179A8" w14:paraId="44D9DF5F" w14:textId="77777777" w:rsidTr="00F91F2B">
        <w:trPr>
          <w:trHeight w:val="710"/>
        </w:trPr>
        <w:tc>
          <w:tcPr>
            <w:tcW w:w="4675" w:type="dxa"/>
            <w:shd w:val="clear" w:color="auto" w:fill="D9D9D9" w:themeFill="background1" w:themeFillShade="D9"/>
          </w:tcPr>
          <w:p w14:paraId="0ACF1574" w14:textId="4042BB0B" w:rsidR="00F07465" w:rsidRPr="008179A8" w:rsidRDefault="00F07465" w:rsidP="00F0746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Related</w:t>
            </w:r>
            <w:r w:rsidR="004C1AE0" w:rsidRPr="008179A8">
              <w:rPr>
                <w:rFonts w:cs="Calibri"/>
              </w:rPr>
              <w:t>ness</w:t>
            </w:r>
            <w:r w:rsidRPr="008179A8">
              <w:rPr>
                <w:rFonts w:cs="Calibri"/>
              </w:rPr>
              <w:t xml:space="preserve"> to Study Procedure</w:t>
            </w:r>
            <w:r w:rsidR="000E02D6" w:rsidRPr="008179A8">
              <w:rPr>
                <w:rFonts w:cs="Calibri"/>
              </w:rPr>
              <w:t xml:space="preserve"> (Record explanation in the Narrative Summary section)</w:t>
            </w:r>
            <w:r w:rsidRPr="008179A8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4576BFE8" w14:textId="2D8F2563" w:rsidR="00F07465" w:rsidRPr="008179A8" w:rsidRDefault="00CA5203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441C2" w:rsidRPr="008179A8">
              <w:rPr>
                <w:rFonts w:cs="Calibri"/>
              </w:rPr>
              <w:t xml:space="preserve">Yes </w:t>
            </w:r>
          </w:p>
          <w:p w14:paraId="77AD0D08" w14:textId="1D65420E" w:rsidR="00F07465" w:rsidRPr="008179A8" w:rsidRDefault="00CA5203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8179A8">
              <w:rPr>
                <w:rFonts w:cs="Calibri"/>
              </w:rPr>
              <w:t xml:space="preserve"> No</w:t>
            </w:r>
          </w:p>
        </w:tc>
      </w:tr>
      <w:tr w:rsidR="007E625A" w:rsidRPr="008179A8" w14:paraId="7C1C7FA0" w14:textId="77777777" w:rsidTr="00F91F2B">
        <w:trPr>
          <w:trHeight w:val="1151"/>
        </w:trPr>
        <w:tc>
          <w:tcPr>
            <w:tcW w:w="4675" w:type="dxa"/>
            <w:shd w:val="clear" w:color="auto" w:fill="D9D9D9" w:themeFill="background1" w:themeFillShade="D9"/>
          </w:tcPr>
          <w:p w14:paraId="755B15E7" w14:textId="77777777" w:rsidR="007E625A" w:rsidRPr="008179A8" w:rsidRDefault="008723CA" w:rsidP="008723CA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lastRenderedPageBreak/>
              <w:t>Current Study Product Administration:</w:t>
            </w:r>
          </w:p>
        </w:tc>
        <w:tc>
          <w:tcPr>
            <w:tcW w:w="4860" w:type="dxa"/>
          </w:tcPr>
          <w:p w14:paraId="42642951" w14:textId="52BF1CB7" w:rsidR="004C1AE0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8179A8">
              <w:rPr>
                <w:rFonts w:cs="Calibri"/>
              </w:rPr>
              <w:t xml:space="preserve"> Not Applicable </w:t>
            </w:r>
          </w:p>
          <w:p w14:paraId="1791DF92" w14:textId="6BC8954E" w:rsidR="004D63D3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Continuing</w:t>
            </w:r>
          </w:p>
          <w:p w14:paraId="523AA108" w14:textId="725AA2AC" w:rsidR="00D87CF9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Tempo</w:t>
            </w:r>
            <w:r w:rsidR="00D87CF9" w:rsidRPr="008179A8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844372" w:rsidRPr="008179A8">
                  <w:rPr>
                    <w:rStyle w:val="PlaceholderText"/>
                  </w:rPr>
                  <w:t>M/YY.</w:t>
                </w:r>
              </w:sdtContent>
            </w:sdt>
          </w:p>
          <w:p w14:paraId="2E408434" w14:textId="31C51F9D" w:rsidR="007E625A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Permanently Di</w:t>
            </w:r>
            <w:r w:rsidR="00D87CF9" w:rsidRPr="008179A8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844372" w:rsidRPr="008179A8">
                  <w:rPr>
                    <w:rStyle w:val="PlaceholderText"/>
                  </w:rPr>
                  <w:t>M/YY.</w:t>
                </w:r>
              </w:sdtContent>
            </w:sdt>
          </w:p>
        </w:tc>
      </w:tr>
      <w:tr w:rsidR="007E625A" w:rsidRPr="008179A8" w14:paraId="33CFB184" w14:textId="77777777" w:rsidTr="00F91F2B">
        <w:trPr>
          <w:trHeight w:val="575"/>
        </w:trPr>
        <w:tc>
          <w:tcPr>
            <w:tcW w:w="4675" w:type="dxa"/>
            <w:shd w:val="clear" w:color="auto" w:fill="D9D9D9" w:themeFill="background1" w:themeFillShade="D9"/>
          </w:tcPr>
          <w:p w14:paraId="6C591AED" w14:textId="77777777" w:rsidR="007E625A" w:rsidRPr="008179A8" w:rsidRDefault="004D63D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reported on a SCHARP AE Log form?</w:t>
            </w:r>
          </w:p>
        </w:tc>
        <w:tc>
          <w:tcPr>
            <w:tcW w:w="4860" w:type="dxa"/>
          </w:tcPr>
          <w:p w14:paraId="316AF567" w14:textId="324A6A5F" w:rsidR="007E625A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 xml:space="preserve">Yes </w:t>
            </w:r>
          </w:p>
          <w:p w14:paraId="6F553B45" w14:textId="5A78D4D0" w:rsidR="009E2C37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</w:t>
            </w:r>
          </w:p>
        </w:tc>
      </w:tr>
      <w:tr w:rsidR="007E625A" w:rsidRPr="008179A8" w14:paraId="436A8739" w14:textId="77777777" w:rsidTr="00F91F2B">
        <w:trPr>
          <w:trHeight w:val="584"/>
        </w:trPr>
        <w:tc>
          <w:tcPr>
            <w:tcW w:w="4675" w:type="dxa"/>
            <w:shd w:val="clear" w:color="auto" w:fill="D9D9D9" w:themeFill="background1" w:themeFillShade="D9"/>
          </w:tcPr>
          <w:p w14:paraId="41D9DAB6" w14:textId="77777777" w:rsidR="007E625A" w:rsidRPr="008179A8" w:rsidRDefault="009E2C37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reported as an SAE/EAE?</w:t>
            </w:r>
          </w:p>
        </w:tc>
        <w:tc>
          <w:tcPr>
            <w:tcW w:w="4860" w:type="dxa"/>
          </w:tcPr>
          <w:p w14:paraId="5DA85613" w14:textId="67671A8C" w:rsidR="007E625A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Yes</w:t>
            </w:r>
          </w:p>
          <w:p w14:paraId="1DFB0E91" w14:textId="1E5D149B" w:rsidR="009E2C37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</w:t>
            </w:r>
          </w:p>
        </w:tc>
      </w:tr>
      <w:tr w:rsidR="009E2C37" w:rsidRPr="008179A8" w14:paraId="559861B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68D27889" w14:textId="77777777" w:rsidR="009E2C37" w:rsidRPr="008179A8" w:rsidRDefault="009E2C37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evaluated more than once?</w:t>
            </w:r>
          </w:p>
        </w:tc>
        <w:tc>
          <w:tcPr>
            <w:tcW w:w="4860" w:type="dxa"/>
          </w:tcPr>
          <w:p w14:paraId="36D12944" w14:textId="7184F417" w:rsidR="00844372" w:rsidRPr="008179A8" w:rsidRDefault="00CA5203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Yes</w:t>
            </w:r>
            <w:r w:rsidR="00D10D87" w:rsidRPr="008179A8">
              <w:rPr>
                <w:rFonts w:cs="Calibri"/>
              </w:rPr>
              <w:t xml:space="preserve">. </w:t>
            </w:r>
            <w:r w:rsidR="00D10D87" w:rsidRPr="008179A8">
              <w:rPr>
                <w:rFonts w:cs="Calibri"/>
                <w:u w:val="single"/>
              </w:rPr>
              <w:t>Complete Secti</w:t>
            </w:r>
            <w:r w:rsidR="00844372" w:rsidRPr="008179A8">
              <w:rPr>
                <w:rFonts w:cs="Calibri"/>
                <w:u w:val="single"/>
              </w:rPr>
              <w:t xml:space="preserve">on </w:t>
            </w:r>
            <w:r w:rsidR="000E02D6" w:rsidRPr="008179A8">
              <w:rPr>
                <w:rFonts w:cs="Calibri"/>
                <w:u w:val="single"/>
              </w:rPr>
              <w:t>B</w:t>
            </w:r>
          </w:p>
          <w:p w14:paraId="25DE20AD" w14:textId="343071BD" w:rsidR="009E2C37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. Skip to Narrative Summary</w:t>
            </w:r>
          </w:p>
        </w:tc>
      </w:tr>
    </w:tbl>
    <w:p w14:paraId="294009CA" w14:textId="77777777" w:rsidR="00F91F2B" w:rsidRPr="008179A8" w:rsidRDefault="00F91F2B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390"/>
      </w:tblGrid>
      <w:tr w:rsidR="002401E4" w:rsidRPr="008179A8" w14:paraId="393A853D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581F061E" w14:textId="77777777" w:rsidR="002401E4" w:rsidRPr="008179A8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 xml:space="preserve">SECTION B: </w:t>
            </w:r>
            <w:r w:rsidR="002401E4" w:rsidRPr="008179A8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8179A8" w14:paraId="5566413C" w14:textId="77777777" w:rsidTr="007E0AC4">
        <w:trPr>
          <w:trHeight w:val="377"/>
        </w:trPr>
        <w:tc>
          <w:tcPr>
            <w:tcW w:w="3145" w:type="dxa"/>
            <w:shd w:val="clear" w:color="auto" w:fill="D9D9D9" w:themeFill="background1" w:themeFillShade="D9"/>
          </w:tcPr>
          <w:p w14:paraId="151654EC" w14:textId="77777777" w:rsidR="002401E4" w:rsidRPr="008179A8" w:rsidRDefault="002401E4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Date of Most Recent Evaluation:</w:t>
            </w:r>
          </w:p>
        </w:tc>
        <w:tc>
          <w:tcPr>
            <w:tcW w:w="6390" w:type="dxa"/>
          </w:tcPr>
          <w:p w14:paraId="14C49A75" w14:textId="0E129D49" w:rsidR="002401E4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947447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8946BE" w:rsidRPr="008179A8" w14:paraId="7F655D73" w14:textId="77777777" w:rsidTr="007E0AC4">
        <w:trPr>
          <w:trHeight w:val="1079"/>
        </w:trPr>
        <w:tc>
          <w:tcPr>
            <w:tcW w:w="3145" w:type="dxa"/>
            <w:shd w:val="clear" w:color="auto" w:fill="D9D9D9" w:themeFill="background1" w:themeFillShade="D9"/>
          </w:tcPr>
          <w:p w14:paraId="4EE1869E" w14:textId="77777777" w:rsidR="002401E4" w:rsidRPr="008179A8" w:rsidRDefault="002401E4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Status of AE at Most Recent Evaluation:</w:t>
            </w:r>
          </w:p>
        </w:tc>
        <w:tc>
          <w:tcPr>
            <w:tcW w:w="6390" w:type="dxa"/>
          </w:tcPr>
          <w:p w14:paraId="4DDF7CEC" w14:textId="77777777" w:rsidR="00844372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>Continu</w:t>
            </w:r>
            <w:r w:rsidR="00DB32B9" w:rsidRPr="008179A8">
              <w:rPr>
                <w:rFonts w:cs="Calibri"/>
              </w:rPr>
              <w:t xml:space="preserve">ing, stabilized (severity grade </w:t>
            </w:r>
            <w:r w:rsidR="00844372" w:rsidRPr="008179A8">
              <w:rPr>
                <w:rFonts w:cs="Calibri"/>
              </w:rPr>
              <w:t>unchanged)</w:t>
            </w:r>
          </w:p>
          <w:p w14:paraId="4E95BD9D" w14:textId="2D4DB6F2" w:rsidR="00FA3DC7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8179A8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8179A8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8179A8" w:rsidRDefault="00CA5203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8179A8" w:rsidRDefault="00BF30F1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560342" w:rsidRPr="008179A8" w14:paraId="6503F65C" w14:textId="77777777" w:rsidTr="00F91F2B">
        <w:tc>
          <w:tcPr>
            <w:tcW w:w="9535" w:type="dxa"/>
            <w:shd w:val="clear" w:color="auto" w:fill="BFBFBF" w:themeFill="background1" w:themeFillShade="BF"/>
          </w:tcPr>
          <w:p w14:paraId="309F2966" w14:textId="77777777" w:rsidR="00560342" w:rsidRPr="008179A8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NARRATIVE SUMMARY</w:t>
            </w:r>
          </w:p>
        </w:tc>
      </w:tr>
      <w:tr w:rsidR="00560342" w:rsidRPr="008179A8" w14:paraId="7DDAD234" w14:textId="77777777" w:rsidTr="00F91F2B">
        <w:tc>
          <w:tcPr>
            <w:tcW w:w="9535" w:type="dxa"/>
            <w:shd w:val="clear" w:color="auto" w:fill="D9D9D9" w:themeFill="background1" w:themeFillShade="D9"/>
          </w:tcPr>
          <w:p w14:paraId="2CD18B54" w14:textId="762FE0FD" w:rsidR="00560342" w:rsidRPr="008179A8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8179A8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r w:rsidR="008946BE" w:rsidRPr="008179A8">
              <w:rPr>
                <w:rFonts w:cs="Calibri"/>
                <w:i/>
              </w:rPr>
              <w:t>current status of participant:</w:t>
            </w:r>
          </w:p>
        </w:tc>
      </w:tr>
      <w:tr w:rsidR="00844372" w:rsidRPr="008179A8" w14:paraId="24F7D5E9" w14:textId="77777777" w:rsidTr="0012699A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3FEDE85C" w14:textId="1F98086D" w:rsidR="00844372" w:rsidRPr="008179A8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8179A8" w14:paraId="36DD2482" w14:textId="77777777" w:rsidTr="00F91F2B">
        <w:trPr>
          <w:trHeight w:val="350"/>
        </w:trPr>
        <w:tc>
          <w:tcPr>
            <w:tcW w:w="9535" w:type="dxa"/>
            <w:shd w:val="clear" w:color="auto" w:fill="D9D9D9" w:themeFill="background1" w:themeFillShade="D9"/>
          </w:tcPr>
          <w:p w14:paraId="370E3391" w14:textId="5B3AB540" w:rsidR="008946BE" w:rsidRPr="008179A8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8179A8">
              <w:rPr>
                <w:rFonts w:cs="Calibri"/>
                <w:i/>
              </w:rPr>
              <w:t>Proposed course of action:</w:t>
            </w:r>
          </w:p>
        </w:tc>
      </w:tr>
      <w:tr w:rsidR="00844372" w:rsidRPr="008179A8" w14:paraId="65F176C8" w14:textId="77777777" w:rsidTr="00182FC1">
        <w:trPr>
          <w:trHeight w:val="728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46347821" w14:textId="6615D06D" w:rsidR="00844372" w:rsidRPr="008179A8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Pr="008179A8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8179A8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8179A8">
        <w:rPr>
          <w:rFonts w:cs="Calibri"/>
          <w:b/>
          <w:color w:val="FF0000"/>
        </w:rPr>
        <w:t>END OF FORM FOR SITE STAFF.</w:t>
      </w:r>
    </w:p>
    <w:p w14:paraId="0F8F7D83" w14:textId="11A48211" w:rsidR="00560342" w:rsidRPr="008179A8" w:rsidRDefault="00560342" w:rsidP="00182FC1">
      <w:pPr>
        <w:spacing w:after="0" w:line="240" w:lineRule="auto"/>
        <w:rPr>
          <w:rFonts w:cs="Calibri"/>
        </w:rPr>
      </w:pPr>
      <w:r w:rsidRPr="008179A8">
        <w:rPr>
          <w:rFonts w:cs="Calibri"/>
        </w:rPr>
        <w:t>Email completed form to</w:t>
      </w:r>
      <w:r w:rsidR="00076CD6" w:rsidRPr="008179A8">
        <w:rPr>
          <w:rFonts w:cs="Calibri"/>
        </w:rPr>
        <w:t xml:space="preserve"> the MTN-</w:t>
      </w:r>
      <w:r w:rsidR="00286E82" w:rsidRPr="008179A8">
        <w:rPr>
          <w:rFonts w:cs="Calibri"/>
        </w:rPr>
        <w:t>0</w:t>
      </w:r>
      <w:r w:rsidR="00974423" w:rsidRPr="008179A8">
        <w:rPr>
          <w:rFonts w:cs="Calibri"/>
        </w:rPr>
        <w:t>42</w:t>
      </w:r>
      <w:r w:rsidR="00FD77EB">
        <w:rPr>
          <w:rFonts w:cs="Calibri"/>
        </w:rPr>
        <w:t xml:space="preserve"> or MTN-043</w:t>
      </w:r>
      <w:r w:rsidR="00286E82" w:rsidRPr="008179A8">
        <w:rPr>
          <w:rFonts w:cs="Calibri"/>
        </w:rPr>
        <w:t xml:space="preserve"> </w:t>
      </w:r>
      <w:r w:rsidR="00302839" w:rsidRPr="008179A8">
        <w:rPr>
          <w:rFonts w:cs="Calibri"/>
        </w:rPr>
        <w:t>Protocol Safety Physicians</w:t>
      </w:r>
      <w:r w:rsidRPr="008179A8">
        <w:rPr>
          <w:rFonts w:cs="Calibri"/>
        </w:rPr>
        <w:t xml:space="preserve"> </w:t>
      </w:r>
      <w:hyperlink r:id="rId11" w:history="1">
        <w:r w:rsidR="00974423" w:rsidRPr="008179A8">
          <w:rPr>
            <w:rStyle w:val="Hyperlink"/>
            <w:rFonts w:cs="Calibri"/>
          </w:rPr>
          <w:t>mtn042safetymd@mtnstopshiv.org</w:t>
        </w:r>
      </w:hyperlink>
      <w:r w:rsidR="00FD77EB" w:rsidRPr="00FD77EB">
        <w:rPr>
          <w:rStyle w:val="Hyperlink"/>
          <w:rFonts w:cs="Calibri"/>
          <w:color w:val="auto"/>
          <w:u w:val="none"/>
        </w:rPr>
        <w:t xml:space="preserve"> or </w:t>
      </w:r>
      <w:hyperlink r:id="rId12" w:history="1">
        <w:r w:rsidR="00FD77EB" w:rsidRPr="00B67F9B">
          <w:rPr>
            <w:rStyle w:val="Hyperlink"/>
            <w:rFonts w:cs="Calibri"/>
          </w:rPr>
          <w:t>mtn043safetymd@mtnstopshiv.org</w:t>
        </w:r>
      </w:hyperlink>
      <w:r w:rsidRPr="008179A8">
        <w:rPr>
          <w:rFonts w:cs="Calibri"/>
        </w:rPr>
        <w:t xml:space="preserve">  If an email response is not received from the PSRT within 3 business days, re-contact the </w:t>
      </w:r>
      <w:r w:rsidR="00302839" w:rsidRPr="008179A8">
        <w:rPr>
          <w:rFonts w:cs="Calibri"/>
        </w:rPr>
        <w:t>Protocol Safety Physicians, copying the</w:t>
      </w:r>
      <w:r w:rsidR="00A851CC">
        <w:rPr>
          <w:rFonts w:cs="Calibri"/>
        </w:rPr>
        <w:t xml:space="preserve"> respective management team </w:t>
      </w:r>
      <w:r w:rsidRPr="008179A8">
        <w:rPr>
          <w:rFonts w:cs="Calibri"/>
        </w:rPr>
        <w:t>(</w:t>
      </w:r>
      <w:hyperlink r:id="rId13" w:history="1">
        <w:r w:rsidR="00974423" w:rsidRPr="008179A8">
          <w:rPr>
            <w:rStyle w:val="Hyperlink"/>
            <w:rFonts w:cs="Calibri"/>
          </w:rPr>
          <w:t>mtn042mgmt@mtnstopshiv.org</w:t>
        </w:r>
      </w:hyperlink>
      <w:r w:rsidR="00A851CC" w:rsidRPr="00A851CC">
        <w:rPr>
          <w:rStyle w:val="Hyperlink"/>
          <w:rFonts w:cs="Calibri"/>
          <w:color w:val="auto"/>
          <w:u w:val="none"/>
        </w:rPr>
        <w:t xml:space="preserve"> or </w:t>
      </w:r>
      <w:hyperlink r:id="rId14" w:history="1">
        <w:r w:rsidR="00A851CC" w:rsidRPr="00B67F9B">
          <w:rPr>
            <w:rStyle w:val="Hyperlink"/>
            <w:rFonts w:cs="Calibri"/>
          </w:rPr>
          <w:t>mtn043mgmt@mtnstopshiv.org</w:t>
        </w:r>
      </w:hyperlink>
      <w:r w:rsidRPr="008179A8">
        <w:rPr>
          <w:rFonts w:cs="Calibri"/>
        </w:rPr>
        <w:t>) for assistance.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260"/>
      </w:tblGrid>
      <w:tr w:rsidR="008946BE" w:rsidRPr="008179A8" w14:paraId="2FEABAFB" w14:textId="77777777" w:rsidTr="00182FC1">
        <w:trPr>
          <w:trHeight w:val="222"/>
        </w:trPr>
        <w:tc>
          <w:tcPr>
            <w:tcW w:w="9612" w:type="dxa"/>
            <w:gridSpan w:val="2"/>
            <w:shd w:val="clear" w:color="auto" w:fill="BFBFBF" w:themeFill="background1" w:themeFillShade="BF"/>
          </w:tcPr>
          <w:p w14:paraId="0ECED5BF" w14:textId="77777777" w:rsidR="008946BE" w:rsidRPr="008179A8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PSRT USE ONLY</w:t>
            </w:r>
          </w:p>
        </w:tc>
      </w:tr>
      <w:tr w:rsidR="00F85AFF" w:rsidRPr="008179A8" w14:paraId="76C02A2D" w14:textId="77777777" w:rsidTr="00182FC1">
        <w:trPr>
          <w:trHeight w:val="222"/>
        </w:trPr>
        <w:tc>
          <w:tcPr>
            <w:tcW w:w="3352" w:type="dxa"/>
            <w:shd w:val="clear" w:color="auto" w:fill="D9D9D9" w:themeFill="background1" w:themeFillShade="D9"/>
          </w:tcPr>
          <w:p w14:paraId="5B140AAB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 xml:space="preserve">PSRT Responding Member Name: </w:t>
            </w:r>
          </w:p>
        </w:tc>
        <w:tc>
          <w:tcPr>
            <w:tcW w:w="6260" w:type="dxa"/>
          </w:tcPr>
          <w:p w14:paraId="2AEA3A02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8179A8" w14:paraId="466C373E" w14:textId="77777777" w:rsidTr="00182FC1">
        <w:trPr>
          <w:trHeight w:val="222"/>
        </w:trPr>
        <w:tc>
          <w:tcPr>
            <w:tcW w:w="3352" w:type="dxa"/>
            <w:shd w:val="clear" w:color="auto" w:fill="D9D9D9" w:themeFill="background1" w:themeFillShade="D9"/>
          </w:tcPr>
          <w:p w14:paraId="451EFD2E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SRT Response Date:</w:t>
            </w:r>
          </w:p>
        </w:tc>
        <w:tc>
          <w:tcPr>
            <w:tcW w:w="6260" w:type="dxa"/>
          </w:tcPr>
          <w:p w14:paraId="50E398DD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8179A8" w14:paraId="0F1773F0" w14:textId="77777777" w:rsidTr="00182FC1">
        <w:trPr>
          <w:trHeight w:val="231"/>
        </w:trPr>
        <w:tc>
          <w:tcPr>
            <w:tcW w:w="9612" w:type="dxa"/>
            <w:gridSpan w:val="2"/>
            <w:shd w:val="clear" w:color="auto" w:fill="D9D9D9" w:themeFill="background1" w:themeFillShade="D9"/>
          </w:tcPr>
          <w:p w14:paraId="3691B69D" w14:textId="67EAEDDF" w:rsidR="009F47BA" w:rsidRPr="008179A8" w:rsidRDefault="009F47BA" w:rsidP="00076CD6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182FC1">
        <w:trPr>
          <w:trHeight w:val="707"/>
        </w:trPr>
        <w:sdt>
          <w:sdtPr>
            <w:rPr>
              <w:rFonts w:cs="Calibri"/>
            </w:rPr>
            <w:id w:val="623885245"/>
            <w:placeholder>
              <w:docPart w:val="A728ECB29E1D461B9F78B082292785F3"/>
            </w:placeholder>
            <w:showingPlcHdr/>
          </w:sdtPr>
          <w:sdtEndPr/>
          <w:sdtContent>
            <w:tc>
              <w:tcPr>
                <w:tcW w:w="9612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1702" w14:textId="77777777" w:rsidR="00F85AFF" w:rsidRPr="00947447" w:rsidRDefault="00F85AFF" w:rsidP="00182FC1">
      <w:pPr>
        <w:rPr>
          <w:rFonts w:cs="Calibri"/>
        </w:rPr>
      </w:pPr>
    </w:p>
    <w:sectPr w:rsidR="00F85AFF" w:rsidRPr="00947447" w:rsidSect="002D47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D5D6" w14:textId="454DFE4B" w:rsidR="00252B42" w:rsidRPr="0034469F" w:rsidRDefault="00176441" w:rsidP="00252B42">
    <w:pPr>
      <w:pStyle w:val="Footer"/>
      <w:tabs>
        <w:tab w:val="left" w:pos="90"/>
      </w:tabs>
      <w:spacing w:after="0"/>
      <w:rPr>
        <w:szCs w:val="24"/>
      </w:rPr>
    </w:pPr>
    <w:r w:rsidRPr="0034469F">
      <w:t>MTN-</w:t>
    </w:r>
    <w:r w:rsidR="00F00D11" w:rsidRPr="0034469F">
      <w:t>0</w:t>
    </w:r>
    <w:r w:rsidR="00974423" w:rsidRPr="0034469F">
      <w:t>42</w:t>
    </w:r>
    <w:r w:rsidR="00683C80">
      <w:t>/MTN-042</w:t>
    </w:r>
    <w:r w:rsidR="00252B42" w:rsidRPr="0034469F">
      <w:t xml:space="preserve"> PSRT Query Form</w:t>
    </w:r>
    <w:r w:rsidR="00252B42" w:rsidRPr="0034469F">
      <w:tab/>
    </w:r>
    <w:r w:rsidR="009C4F47" w:rsidRPr="0034469F">
      <w:t xml:space="preserve">Page </w:t>
    </w:r>
    <w:r w:rsidR="009C4F47" w:rsidRPr="0034469F">
      <w:rPr>
        <w:sz w:val="24"/>
        <w:szCs w:val="24"/>
      </w:rPr>
      <w:fldChar w:fldCharType="begin"/>
    </w:r>
    <w:r w:rsidR="009C4F47" w:rsidRPr="0034469F">
      <w:instrText xml:space="preserve"> PAGE </w:instrText>
    </w:r>
    <w:r w:rsidR="009C4F47" w:rsidRPr="0034469F">
      <w:rPr>
        <w:sz w:val="24"/>
        <w:szCs w:val="24"/>
      </w:rPr>
      <w:fldChar w:fldCharType="separate"/>
    </w:r>
    <w:r w:rsidR="008A420D" w:rsidRPr="0034469F">
      <w:rPr>
        <w:noProof/>
      </w:rPr>
      <w:t>2</w:t>
    </w:r>
    <w:r w:rsidR="009C4F47" w:rsidRPr="0034469F">
      <w:rPr>
        <w:sz w:val="24"/>
        <w:szCs w:val="24"/>
      </w:rPr>
      <w:fldChar w:fldCharType="end"/>
    </w:r>
    <w:r w:rsidR="009C4F47" w:rsidRPr="0034469F">
      <w:t xml:space="preserve"> of </w:t>
    </w:r>
    <w:fldSimple w:instr=" NUMPAGES  ">
      <w:r w:rsidR="008A420D" w:rsidRPr="0034469F">
        <w:rPr>
          <w:noProof/>
        </w:rPr>
        <w:t>2</w:t>
      </w:r>
    </w:fldSimple>
    <w:r w:rsidR="00252B42" w:rsidRPr="0034469F">
      <w:rPr>
        <w:sz w:val="24"/>
        <w:szCs w:val="24"/>
      </w:rPr>
      <w:tab/>
    </w:r>
    <w:r w:rsidR="00975E67" w:rsidRPr="0034469F">
      <w:rPr>
        <w:szCs w:val="24"/>
      </w:rPr>
      <w:t>Version 1.</w:t>
    </w:r>
    <w:r w:rsidR="00974423" w:rsidRPr="0034469F">
      <w:rPr>
        <w:szCs w:val="24"/>
      </w:rPr>
      <w:t>0</w:t>
    </w:r>
    <w:r w:rsidR="00975E67" w:rsidRPr="0034469F">
      <w:rPr>
        <w:szCs w:val="24"/>
      </w:rPr>
      <w:t xml:space="preserve">, </w:t>
    </w:r>
    <w:r w:rsidR="0034469F" w:rsidRPr="0034469F">
      <w:rPr>
        <w:szCs w:val="24"/>
      </w:rPr>
      <w:t>14OCT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0D14" w14:textId="51EFD79B" w:rsidR="009C4F47" w:rsidRDefault="009C4F47" w:rsidP="00611D49">
    <w:pPr>
      <w:pStyle w:val="Header"/>
      <w:spacing w:after="0" w:line="240" w:lineRule="auto"/>
      <w:jc w:val="center"/>
    </w:pPr>
    <w:r>
      <w:t>MTN-0</w:t>
    </w:r>
    <w:r w:rsidR="00974423">
      <w:t>42</w:t>
    </w:r>
    <w:r w:rsidR="00683C80">
      <w:t>/MTN-043</w:t>
    </w:r>
    <w:r>
      <w:t xml:space="preserve"> 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36"/>
    <w:rsid w:val="00060D20"/>
    <w:rsid w:val="00076CD6"/>
    <w:rsid w:val="00080B7F"/>
    <w:rsid w:val="000A6DE4"/>
    <w:rsid w:val="000C1FC4"/>
    <w:rsid w:val="000C3314"/>
    <w:rsid w:val="000E02D6"/>
    <w:rsid w:val="0012699A"/>
    <w:rsid w:val="001352D8"/>
    <w:rsid w:val="001648CD"/>
    <w:rsid w:val="00176441"/>
    <w:rsid w:val="00182FC1"/>
    <w:rsid w:val="001C5170"/>
    <w:rsid w:val="001C5BA3"/>
    <w:rsid w:val="001D5E44"/>
    <w:rsid w:val="001F42CE"/>
    <w:rsid w:val="0022708E"/>
    <w:rsid w:val="00230FBB"/>
    <w:rsid w:val="002401E4"/>
    <w:rsid w:val="00252B42"/>
    <w:rsid w:val="00286E82"/>
    <w:rsid w:val="002D0F8C"/>
    <w:rsid w:val="002D4726"/>
    <w:rsid w:val="002E6922"/>
    <w:rsid w:val="00302839"/>
    <w:rsid w:val="00316203"/>
    <w:rsid w:val="0032100A"/>
    <w:rsid w:val="00326452"/>
    <w:rsid w:val="0034469F"/>
    <w:rsid w:val="00394484"/>
    <w:rsid w:val="003945F2"/>
    <w:rsid w:val="003A3E3F"/>
    <w:rsid w:val="003A6D68"/>
    <w:rsid w:val="003B172B"/>
    <w:rsid w:val="003C1AD5"/>
    <w:rsid w:val="003F7706"/>
    <w:rsid w:val="004107EF"/>
    <w:rsid w:val="00432A52"/>
    <w:rsid w:val="00455D13"/>
    <w:rsid w:val="004654F5"/>
    <w:rsid w:val="00472399"/>
    <w:rsid w:val="0048485F"/>
    <w:rsid w:val="00491A40"/>
    <w:rsid w:val="004C1AE0"/>
    <w:rsid w:val="004D63D3"/>
    <w:rsid w:val="004F06C6"/>
    <w:rsid w:val="005220E3"/>
    <w:rsid w:val="00557A57"/>
    <w:rsid w:val="00560342"/>
    <w:rsid w:val="00596E0B"/>
    <w:rsid w:val="005C0FAA"/>
    <w:rsid w:val="005F1263"/>
    <w:rsid w:val="0060051C"/>
    <w:rsid w:val="00607FCA"/>
    <w:rsid w:val="00611D49"/>
    <w:rsid w:val="00647F6E"/>
    <w:rsid w:val="00676BA4"/>
    <w:rsid w:val="00683C80"/>
    <w:rsid w:val="006E6D94"/>
    <w:rsid w:val="00755582"/>
    <w:rsid w:val="00782AB7"/>
    <w:rsid w:val="00792B36"/>
    <w:rsid w:val="007A5424"/>
    <w:rsid w:val="007B1579"/>
    <w:rsid w:val="007C097F"/>
    <w:rsid w:val="007C5484"/>
    <w:rsid w:val="007E0AC4"/>
    <w:rsid w:val="007E625A"/>
    <w:rsid w:val="00802955"/>
    <w:rsid w:val="00813A08"/>
    <w:rsid w:val="008179A8"/>
    <w:rsid w:val="008247DB"/>
    <w:rsid w:val="00844372"/>
    <w:rsid w:val="008723CA"/>
    <w:rsid w:val="008946BE"/>
    <w:rsid w:val="00895CE0"/>
    <w:rsid w:val="008A1D70"/>
    <w:rsid w:val="008A420D"/>
    <w:rsid w:val="008B5E24"/>
    <w:rsid w:val="008C27C7"/>
    <w:rsid w:val="008C770B"/>
    <w:rsid w:val="00912285"/>
    <w:rsid w:val="00942C6D"/>
    <w:rsid w:val="00944554"/>
    <w:rsid w:val="00947447"/>
    <w:rsid w:val="009631AD"/>
    <w:rsid w:val="00966433"/>
    <w:rsid w:val="00974423"/>
    <w:rsid w:val="009751AC"/>
    <w:rsid w:val="00975E67"/>
    <w:rsid w:val="00995084"/>
    <w:rsid w:val="009C4F47"/>
    <w:rsid w:val="009D26EE"/>
    <w:rsid w:val="009D612E"/>
    <w:rsid w:val="009E2C37"/>
    <w:rsid w:val="009F47BA"/>
    <w:rsid w:val="00A04A4F"/>
    <w:rsid w:val="00A23F32"/>
    <w:rsid w:val="00A757C3"/>
    <w:rsid w:val="00A83F3E"/>
    <w:rsid w:val="00A851CC"/>
    <w:rsid w:val="00AF66A9"/>
    <w:rsid w:val="00B2452A"/>
    <w:rsid w:val="00B35BB8"/>
    <w:rsid w:val="00B617AC"/>
    <w:rsid w:val="00B64DF3"/>
    <w:rsid w:val="00B64F68"/>
    <w:rsid w:val="00B83014"/>
    <w:rsid w:val="00B94E69"/>
    <w:rsid w:val="00BA4D8B"/>
    <w:rsid w:val="00BD5C01"/>
    <w:rsid w:val="00BF30F1"/>
    <w:rsid w:val="00BF3ED1"/>
    <w:rsid w:val="00C2444B"/>
    <w:rsid w:val="00C441C2"/>
    <w:rsid w:val="00C51E95"/>
    <w:rsid w:val="00C6520C"/>
    <w:rsid w:val="00C86CF4"/>
    <w:rsid w:val="00CA5203"/>
    <w:rsid w:val="00CB389B"/>
    <w:rsid w:val="00CB3FBA"/>
    <w:rsid w:val="00CF04F1"/>
    <w:rsid w:val="00D10D87"/>
    <w:rsid w:val="00D137C3"/>
    <w:rsid w:val="00D16C56"/>
    <w:rsid w:val="00D217F5"/>
    <w:rsid w:val="00D3677A"/>
    <w:rsid w:val="00D40185"/>
    <w:rsid w:val="00D82FBB"/>
    <w:rsid w:val="00D83538"/>
    <w:rsid w:val="00D87CF9"/>
    <w:rsid w:val="00D949C2"/>
    <w:rsid w:val="00DB32B9"/>
    <w:rsid w:val="00E26CFF"/>
    <w:rsid w:val="00E373EE"/>
    <w:rsid w:val="00E729D8"/>
    <w:rsid w:val="00E85B9B"/>
    <w:rsid w:val="00E96684"/>
    <w:rsid w:val="00EE0729"/>
    <w:rsid w:val="00F00D11"/>
    <w:rsid w:val="00F07465"/>
    <w:rsid w:val="00F521E4"/>
    <w:rsid w:val="00F85AFF"/>
    <w:rsid w:val="00F91F2B"/>
    <w:rsid w:val="00FA3DC7"/>
    <w:rsid w:val="00FB3215"/>
    <w:rsid w:val="00FB7244"/>
    <w:rsid w:val="00FC3736"/>
    <w:rsid w:val="00FD075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tn042mgmt@mtnstopshiv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n043safetymd@mtnstopshi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42safetymd@mtnstopshiv.or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tn043mgmt@mtnstopshiv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190549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190549" w:rsidRDefault="003D7BAF" w:rsidP="003D7BAF">
          <w:pPr>
            <w:pStyle w:val="47C442A0939A4E17AC4D0E2C36A9319A3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190549" w:rsidRDefault="003D7BAF" w:rsidP="003D7BAF">
          <w:pPr>
            <w:pStyle w:val="FE94FC8D1DF44CE6A1299D3E99D8153B3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190549" w:rsidRDefault="003D7BAF" w:rsidP="003D7BAF">
          <w:pPr>
            <w:pStyle w:val="F7BC7A94C1ED4AACB5E3DA0E7215CF9C3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190549" w:rsidRDefault="003D7BAF" w:rsidP="003D7BAF">
          <w:pPr>
            <w:pStyle w:val="AC1999DE25FA4A84958F584E2C7B39C02"/>
          </w:pPr>
          <w:r w:rsidRPr="008179A8">
            <w:rPr>
              <w:rStyle w:val="PlaceholderText"/>
            </w:rPr>
            <w:t>Enter Grade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190549" w:rsidRDefault="003D7BAF" w:rsidP="003D7BAF">
          <w:pPr>
            <w:pStyle w:val="A64D8AC409B941FB85FF5ED880AE27F82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190549" w:rsidRDefault="003D7BAF" w:rsidP="003D7BAF">
          <w:pPr>
            <w:pStyle w:val="03B258A942E84AB395C2ECABF5CDCFCF2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190549" w:rsidRDefault="003D7BAF" w:rsidP="003D7BAF">
          <w:pPr>
            <w:pStyle w:val="23BD51F6D5694B5A84318DE1C14935692"/>
          </w:pPr>
          <w:r w:rsidRPr="008179A8">
            <w:rPr>
              <w:rStyle w:val="PlaceholderText"/>
            </w:rPr>
            <w:t>Enter Grade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190549" w:rsidRDefault="003D7BAF" w:rsidP="003D7BAF">
          <w:pPr>
            <w:pStyle w:val="C3B0F9C70A7B4BC6AD63BBD6F117F1AD2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190549" w:rsidRDefault="003D7BAF" w:rsidP="003D7BAF">
          <w:pPr>
            <w:pStyle w:val="AC8E9EE37A764666BF1A6B8B4375C2C82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E0D4181D5E04A0BAADE65809745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CC45-9247-4150-894C-6AD4BC62C218}"/>
      </w:docPartPr>
      <w:docPartBody>
        <w:p w:rsidR="003D7BAF" w:rsidRDefault="003D7BAF" w:rsidP="003D7BAF">
          <w:pPr>
            <w:pStyle w:val="AE0D4181D5E04A0BAADE658097450F6D4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728ECB29E1D461B9F78B0822927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BF2E-E6DD-460A-B207-C1536E286405}"/>
      </w:docPartPr>
      <w:docPartBody>
        <w:p w:rsidR="00EB009B" w:rsidRDefault="003D7BAF" w:rsidP="003D7BAF">
          <w:pPr>
            <w:pStyle w:val="A728ECB29E1D461B9F78B082292785F31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E4B760D8B4085AC1EA5C1B6E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79F3-5979-41D7-9744-E0DB04D03CCF}"/>
      </w:docPartPr>
      <w:docPartBody>
        <w:p w:rsidR="00EB009B" w:rsidRDefault="003D7BAF" w:rsidP="003D7BAF">
          <w:pPr>
            <w:pStyle w:val="F7EE4B760D8B4085AC1EA5C1B6E5E6AD1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D867309310DB4134AC321DD831CF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3BF7-4110-4FD4-A5D2-AD461CD420EA}"/>
      </w:docPartPr>
      <w:docPartBody>
        <w:p w:rsidR="00EB009B" w:rsidRDefault="003D7BAF" w:rsidP="003D7BAF">
          <w:pPr>
            <w:pStyle w:val="D867309310DB4134AC321DD831CF19821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EA"/>
    <w:rsid w:val="00190549"/>
    <w:rsid w:val="002666EA"/>
    <w:rsid w:val="00283B43"/>
    <w:rsid w:val="003D7BAF"/>
    <w:rsid w:val="00EB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7BAF"/>
    <w:rPr>
      <w:color w:val="808080"/>
    </w:rPr>
  </w:style>
  <w:style w:type="paragraph" w:customStyle="1" w:styleId="47C442A0939A4E17AC4D0E2C36A9319A">
    <w:name w:val="47C442A0939A4E17AC4D0E2C36A9319A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">
    <w:name w:val="FE94FC8D1DF44CE6A1299D3E99D8153B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">
    <w:name w:val="F7BC7A94C1ED4AACB5E3DA0E7215CF9C"/>
    <w:rsid w:val="002666EA"/>
  </w:style>
  <w:style w:type="paragraph" w:customStyle="1" w:styleId="47C442A0939A4E17AC4D0E2C36A9319A1">
    <w:name w:val="47C442A0939A4E17AC4D0E2C36A9319A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1">
    <w:name w:val="FE94FC8D1DF44CE6A1299D3E99D8153B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1">
    <w:name w:val="F7BC7A94C1ED4AACB5E3DA0E7215CF9C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">
    <w:name w:val="AC1999DE25FA4A84958F584E2C7B39C0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">
    <w:name w:val="A64D8AC409B941FB85FF5ED880AE27F8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">
    <w:name w:val="03B258A942E84AB395C2ECABF5CDCFCF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">
    <w:name w:val="23BD51F6D5694B5A84318DE1C1493569"/>
    <w:rsid w:val="002666EA"/>
  </w:style>
  <w:style w:type="paragraph" w:customStyle="1" w:styleId="C3B0F9C70A7B4BC6AD63BBD6F117F1AD">
    <w:name w:val="C3B0F9C70A7B4BC6AD63BBD6F117F1AD"/>
    <w:rsid w:val="002666EA"/>
  </w:style>
  <w:style w:type="paragraph" w:customStyle="1" w:styleId="AC8E9EE37A764666BF1A6B8B4375C2C8">
    <w:name w:val="AC8E9EE37A764666BF1A6B8B4375C2C8"/>
    <w:rsid w:val="002666EA"/>
  </w:style>
  <w:style w:type="paragraph" w:customStyle="1" w:styleId="4947D5F7CBAB4C73BAD81EC17B7E6BD5">
    <w:name w:val="4947D5F7CBAB4C73BAD81EC17B7E6BD5"/>
    <w:rsid w:val="002666EA"/>
  </w:style>
  <w:style w:type="paragraph" w:customStyle="1" w:styleId="C31E21815D9E45C884153C54B7F5E246">
    <w:name w:val="C31E21815D9E45C884153C54B7F5E246"/>
    <w:rsid w:val="00283B43"/>
  </w:style>
  <w:style w:type="paragraph" w:customStyle="1" w:styleId="AE0D4181D5E04A0BAADE658097450F6D">
    <w:name w:val="AE0D4181D5E04A0BAADE658097450F6D"/>
    <w:rsid w:val="00283B43"/>
  </w:style>
  <w:style w:type="paragraph" w:customStyle="1" w:styleId="AE0D4181D5E04A0BAADE658097450F6D1">
    <w:name w:val="AE0D4181D5E04A0BAADE658097450F6D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C442A0939A4E17AC4D0E2C36A9319A2">
    <w:name w:val="47C442A0939A4E17AC4D0E2C36A9319A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8E9EE37A764666BF1A6B8B4375C2C81">
    <w:name w:val="AC8E9EE37A764666BF1A6B8B4375C2C8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2">
    <w:name w:val="FE94FC8D1DF44CE6A1299D3E99D8153B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2">
    <w:name w:val="F7BC7A94C1ED4AACB5E3DA0E7215CF9C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B0F9C70A7B4BC6AD63BBD6F117F1AD1">
    <w:name w:val="C3B0F9C70A7B4BC6AD63BBD6F117F1AD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1">
    <w:name w:val="AC1999DE25FA4A84958F584E2C7B39C0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1">
    <w:name w:val="23BD51F6D5694B5A84318DE1C1493569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1">
    <w:name w:val="A64D8AC409B941FB85FF5ED880AE27F8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1">
    <w:name w:val="03B258A942E84AB395C2ECABF5CDCFCF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8ECB29E1D461B9F78B082292785F3">
    <w:name w:val="A728ECB29E1D461B9F78B082292785F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EE4B760D8B4085AC1EA5C1B6E5E6AD">
    <w:name w:val="F7EE4B760D8B4085AC1EA5C1B6E5E6AD"/>
    <w:rsid w:val="003D7BAF"/>
  </w:style>
  <w:style w:type="paragraph" w:customStyle="1" w:styleId="D867309310DB4134AC321DD831CF1982">
    <w:name w:val="D867309310DB4134AC321DD831CF1982"/>
    <w:rsid w:val="003D7BAF"/>
  </w:style>
  <w:style w:type="paragraph" w:customStyle="1" w:styleId="AE0D4181D5E04A0BAADE658097450F6D2">
    <w:name w:val="AE0D4181D5E04A0BAADE658097450F6D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0D4181D5E04A0BAADE658097450F6D3">
    <w:name w:val="AE0D4181D5E04A0BAADE658097450F6D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0D4181D5E04A0BAADE658097450F6D4">
    <w:name w:val="AE0D4181D5E04A0BAADE658097450F6D4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67309310DB4134AC321DD831CF19821">
    <w:name w:val="D867309310DB4134AC321DD831CF1982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EE4B760D8B4085AC1EA5C1B6E5E6AD1">
    <w:name w:val="F7EE4B760D8B4085AC1EA5C1B6E5E6AD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C442A0939A4E17AC4D0E2C36A9319A3">
    <w:name w:val="47C442A0939A4E17AC4D0E2C36A9319A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8E9EE37A764666BF1A6B8B4375C2C82">
    <w:name w:val="AC8E9EE37A764666BF1A6B8B4375C2C8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3">
    <w:name w:val="FE94FC8D1DF44CE6A1299D3E99D8153B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3">
    <w:name w:val="F7BC7A94C1ED4AACB5E3DA0E7215CF9C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B0F9C70A7B4BC6AD63BBD6F117F1AD2">
    <w:name w:val="C3B0F9C70A7B4BC6AD63BBD6F117F1AD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2">
    <w:name w:val="AC1999DE25FA4A84958F584E2C7B39C0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2">
    <w:name w:val="23BD51F6D5694B5A84318DE1C1493569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2">
    <w:name w:val="A64D8AC409B941FB85FF5ED880AE27F8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2">
    <w:name w:val="03B258A942E84AB395C2ECABF5CDCFCF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8ECB29E1D461B9F78B082292785F31">
    <w:name w:val="A728ECB29E1D461B9F78B082292785F31"/>
    <w:rsid w:val="003D7BAF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Rachel Scheckter</DisplayName>
        <AccountId>19</AccountId>
        <AccountType/>
      </UserInfo>
      <UserInfo>
        <DisplayName>Tara McClure</DisplayName>
        <AccountId>181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BF459-A3D4-4732-9EC7-A12CBCF39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DDAE5-A333-4762-9DBA-B72F97107D91}">
  <ds:schemaRefs>
    <ds:schemaRef ds:uri="http://schemas.microsoft.com/office/2006/documentManagement/types"/>
    <ds:schemaRef ds:uri="49041abd-9f6c-4283-b183-387e65935736"/>
    <ds:schemaRef ds:uri="http://purl.org/dc/elements/1.1/"/>
    <ds:schemaRef ds:uri="0cdb9d7b-3bdb-4b1c-be50-7737cb6ee7a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009736-2D4A-4861-B9FE-26243F2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445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Ashley Mayo</cp:lastModifiedBy>
  <cp:revision>26</cp:revision>
  <cp:lastPrinted>2012-11-01T13:51:00Z</cp:lastPrinted>
  <dcterms:created xsi:type="dcterms:W3CDTF">2019-10-04T19:34:00Z</dcterms:created>
  <dcterms:modified xsi:type="dcterms:W3CDTF">2019-10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982CD55DB9B4BBB37A964B6D8DA06</vt:lpwstr>
  </property>
  <property fmtid="{D5CDD505-2E9C-101B-9397-08002B2CF9AE}" pid="4" name="ForReview">
    <vt:lpwstr>1</vt:lpwstr>
  </property>
  <property fmtid="{D5CDD505-2E9C-101B-9397-08002B2CF9AE}" pid="5" name="StudyDoc">
    <vt:lpwstr>Tools</vt:lpwstr>
  </property>
  <property fmtid="{D5CDD505-2E9C-101B-9397-08002B2CF9AE}" pid="6" name="StudyDocType">
    <vt:lpwstr>Other Tool/Template</vt:lpwstr>
  </property>
  <property fmtid="{D5CDD505-2E9C-101B-9397-08002B2CF9AE}" pid="7" name="ProtocolVersion">
    <vt:lpwstr>1</vt:lpwstr>
  </property>
</Properties>
</file>